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02" w:rsidRDefault="00D01602" w:rsidP="00D01602"/>
    <w:p w:rsidR="00C55CC6" w:rsidRDefault="00C55CC6" w:rsidP="00D01602"/>
    <w:p w:rsidR="00D01602" w:rsidRDefault="00D01602" w:rsidP="00D01602"/>
    <w:p w:rsidR="00D01602" w:rsidRDefault="00D01602" w:rsidP="00D01602"/>
    <w:p w:rsidR="00D01602" w:rsidRPr="00795A16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95A16">
        <w:rPr>
          <w:rFonts w:eastAsia="Batang"/>
          <w:bCs/>
          <w:color w:val="000000"/>
        </w:rPr>
        <w:drawing>
          <wp:inline distT="0" distB="0" distL="0" distR="0">
            <wp:extent cx="638175" cy="6000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02" w:rsidRPr="00795A16" w:rsidRDefault="00D01602" w:rsidP="00D01602">
      <w:pPr>
        <w:tabs>
          <w:tab w:val="center" w:pos="4674"/>
          <w:tab w:val="left" w:pos="8613"/>
        </w:tabs>
        <w:spacing w:after="0" w:line="276" w:lineRule="auto"/>
        <w:rPr>
          <w:rFonts w:ascii="Times New Roman" w:hAnsi="Times New Roman" w:cs="Times New Roman"/>
          <w:b/>
        </w:rPr>
      </w:pPr>
      <w:r w:rsidRPr="00795A16">
        <w:rPr>
          <w:rFonts w:ascii="Times New Roman" w:hAnsi="Times New Roman" w:cs="Times New Roman"/>
          <w:b/>
        </w:rPr>
        <w:tab/>
        <w:t>ISTITUTO COMPRENSIVO MARGHERITA HACK</w:t>
      </w:r>
      <w:r w:rsidRPr="00795A16">
        <w:rPr>
          <w:rFonts w:ascii="Times New Roman" w:hAnsi="Times New Roman" w:cs="Times New Roman"/>
          <w:b/>
        </w:rPr>
        <w:tab/>
      </w:r>
    </w:p>
    <w:p w:rsidR="00D01602" w:rsidRPr="00795A16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95A16">
        <w:rPr>
          <w:rFonts w:ascii="Times New Roman" w:hAnsi="Times New Roman" w:cs="Times New Roman"/>
          <w:b/>
        </w:rPr>
        <w:t>Via Croce Rossa, 4 - San Donato Milanese - (Milano)</w:t>
      </w:r>
    </w:p>
    <w:p w:rsidR="00D01602" w:rsidRPr="00795A16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95A16">
        <w:rPr>
          <w:rFonts w:ascii="Times New Roman" w:hAnsi="Times New Roman" w:cs="Times New Roman"/>
          <w:b/>
        </w:rPr>
        <w:t>TEL. 025231684 – COD. MECC. MIIC8FB00P</w:t>
      </w:r>
    </w:p>
    <w:p w:rsidR="00D01602" w:rsidRPr="00795A16" w:rsidRDefault="00FC15C5" w:rsidP="00D01602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hyperlink r:id="rId9" w:history="1">
        <w:r w:rsidR="00D01602" w:rsidRPr="00795A16">
          <w:rPr>
            <w:rStyle w:val="Collegamentoipertestuale"/>
            <w:rFonts w:ascii="Times New Roman" w:hAnsi="Times New Roman" w:cs="Times New Roman"/>
            <w:b/>
          </w:rPr>
          <w:t>www.icsmargheritahacksandonatomi.gov.it</w:t>
        </w:r>
      </w:hyperlink>
    </w:p>
    <w:p w:rsidR="00D01602" w:rsidRPr="00795A16" w:rsidRDefault="00D01602" w:rsidP="00D01602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795A16">
        <w:rPr>
          <w:rFonts w:ascii="Times New Roman" w:hAnsi="Times New Roman" w:cs="Times New Roman"/>
          <w:b/>
          <w:u w:val="single"/>
        </w:rPr>
        <w:t xml:space="preserve">ALLEGATO 4 </w:t>
      </w:r>
    </w:p>
    <w:p w:rsidR="00D01602" w:rsidRPr="00795A16" w:rsidRDefault="00D01602" w:rsidP="00D01602">
      <w:pPr>
        <w:spacing w:line="360" w:lineRule="auto"/>
        <w:jc w:val="center"/>
        <w:rPr>
          <w:rFonts w:ascii="Times New Roman" w:hAnsi="Times New Roman"/>
          <w:b/>
        </w:rPr>
      </w:pPr>
      <w:r w:rsidRPr="00795A16">
        <w:rPr>
          <w:rFonts w:ascii="Times New Roman" w:hAnsi="Times New Roman"/>
          <w:b/>
        </w:rPr>
        <w:t>A.S. 201</w:t>
      </w:r>
      <w:r w:rsidR="00795A16" w:rsidRPr="00795A16">
        <w:rPr>
          <w:rFonts w:ascii="Times New Roman" w:hAnsi="Times New Roman"/>
          <w:b/>
        </w:rPr>
        <w:t>8</w:t>
      </w:r>
      <w:r w:rsidRPr="00795A16">
        <w:rPr>
          <w:rFonts w:ascii="Times New Roman" w:hAnsi="Times New Roman"/>
          <w:b/>
        </w:rPr>
        <w:t>/201</w:t>
      </w:r>
      <w:r w:rsidR="00795A16" w:rsidRPr="00795A16">
        <w:rPr>
          <w:rFonts w:ascii="Times New Roman" w:hAnsi="Times New Roman"/>
          <w:b/>
        </w:rPr>
        <w:t>9</w:t>
      </w:r>
      <w:r w:rsidRPr="00795A16">
        <w:rPr>
          <w:rFonts w:ascii="Times New Roman" w:hAnsi="Times New Roman"/>
          <w:b/>
        </w:rPr>
        <w:t xml:space="preserve"> - SCHEDA DI PROGETTO</w:t>
      </w:r>
    </w:p>
    <w:p w:rsidR="00D01602" w:rsidRPr="00795A16" w:rsidRDefault="00D01602" w:rsidP="00D01602">
      <w:pPr>
        <w:spacing w:line="360" w:lineRule="auto"/>
        <w:jc w:val="both"/>
        <w:rPr>
          <w:rFonts w:ascii="Times New Roman" w:hAnsi="Times New Roman"/>
        </w:rPr>
      </w:pPr>
      <w:r w:rsidRPr="00795A16">
        <w:rPr>
          <w:rFonts w:ascii="Times New Roman" w:hAnsi="Times New Roman"/>
        </w:rPr>
        <w:t>REFERENTE: …</w:t>
      </w:r>
      <w:r w:rsidR="002237D1" w:rsidRPr="00795A16">
        <w:rPr>
          <w:rFonts w:ascii="Times New Roman" w:hAnsi="Times New Roman"/>
        </w:rPr>
        <w:t>Del Bigio Mariella</w:t>
      </w:r>
      <w:r w:rsidRPr="00795A16">
        <w:rPr>
          <w:rFonts w:ascii="Times New Roman" w:hAnsi="Times New Roman"/>
        </w:rPr>
        <w:t xml:space="preserve">…………………………………………. </w:t>
      </w:r>
    </w:p>
    <w:p w:rsidR="00D01602" w:rsidRPr="00795A16" w:rsidRDefault="00D01602" w:rsidP="00D01602">
      <w:pPr>
        <w:spacing w:line="360" w:lineRule="auto"/>
        <w:jc w:val="both"/>
        <w:rPr>
          <w:rFonts w:ascii="Times New Roman" w:hAnsi="Times New Roman"/>
          <w:b/>
        </w:rPr>
      </w:pPr>
      <w:r w:rsidRPr="00795A16">
        <w:rPr>
          <w:rFonts w:ascii="Times New Roman" w:hAnsi="Times New Roman"/>
          <w:b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D01602" w:rsidRPr="00795A16" w:rsidTr="000F50FC">
        <w:trPr>
          <w:trHeight w:val="728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Denominazione progetto</w:t>
            </w:r>
          </w:p>
        </w:tc>
        <w:tc>
          <w:tcPr>
            <w:tcW w:w="7046" w:type="dxa"/>
          </w:tcPr>
          <w:p w:rsidR="00D01602" w:rsidRPr="00795A1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L’ARTE DEL BELLO</w:t>
            </w:r>
          </w:p>
          <w:p w:rsidR="00D01602" w:rsidRPr="00795A1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Prosecuzione.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Destinatari</w:t>
            </w:r>
          </w:p>
        </w:tc>
        <w:tc>
          <w:tcPr>
            <w:tcW w:w="7046" w:type="dxa"/>
          </w:tcPr>
          <w:p w:rsidR="00D01602" w:rsidRPr="00795A1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 xml:space="preserve">Tutti gli alunni delle attuali classe seconde,terze </w:t>
            </w:r>
            <w:r w:rsidR="00795A16" w:rsidRPr="00795A16">
              <w:rPr>
                <w:rFonts w:ascii="Times New Roman" w:hAnsi="Times New Roman"/>
              </w:rPr>
              <w:t>,</w:t>
            </w:r>
            <w:r w:rsidRPr="00795A16">
              <w:rPr>
                <w:rFonts w:ascii="Times New Roman" w:hAnsi="Times New Roman"/>
              </w:rPr>
              <w:t xml:space="preserve"> quarte</w:t>
            </w:r>
            <w:r w:rsidR="00795A16" w:rsidRPr="00795A16">
              <w:rPr>
                <w:rFonts w:ascii="Times New Roman" w:hAnsi="Times New Roman"/>
              </w:rPr>
              <w:t xml:space="preserve"> e quinte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Priorità cui si riferisce</w:t>
            </w:r>
          </w:p>
        </w:tc>
        <w:tc>
          <w:tcPr>
            <w:tcW w:w="7046" w:type="dxa"/>
          </w:tcPr>
          <w:p w:rsidR="00D01602" w:rsidRPr="00795A1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Competenze artistiche e di cittadinanza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Traguardo di risultato (event.)</w:t>
            </w:r>
          </w:p>
        </w:tc>
        <w:tc>
          <w:tcPr>
            <w:tcW w:w="7046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E161D0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 xml:space="preserve">Obiettivo di processo </w:t>
            </w:r>
          </w:p>
        </w:tc>
        <w:tc>
          <w:tcPr>
            <w:tcW w:w="7046" w:type="dxa"/>
          </w:tcPr>
          <w:p w:rsidR="00D01602" w:rsidRPr="00795A1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Favorire e incoraggiare il rispetto di persone e regole.</w:t>
            </w:r>
          </w:p>
          <w:p w:rsidR="002237D1" w:rsidRPr="00795A1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Promuovere la responsabilità e l’organizzazione personale e di gruppo.</w:t>
            </w:r>
          </w:p>
          <w:p w:rsidR="002237D1" w:rsidRPr="00795A1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Acquisire sicurezza nelle proprie capacità di intervenire nel processo creativo,di accrescere l’autonomia ,l’autostima e le capacità critiche.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E161D0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 xml:space="preserve">Altre priorità </w:t>
            </w:r>
          </w:p>
        </w:tc>
        <w:tc>
          <w:tcPr>
            <w:tcW w:w="7046" w:type="dxa"/>
          </w:tcPr>
          <w:p w:rsidR="00D01602" w:rsidRPr="00795A16" w:rsidRDefault="002237D1" w:rsidP="006136B9">
            <w:pPr>
              <w:spacing w:after="0" w:line="360" w:lineRule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Arricchire la capacità progettuale ed espressiva degli alunni , nonché sostenere lo sviluppo della creatività personale.</w:t>
            </w:r>
          </w:p>
        </w:tc>
      </w:tr>
      <w:tr w:rsidR="00D01602" w:rsidRPr="00795A16" w:rsidTr="005C0D64">
        <w:trPr>
          <w:trHeight w:val="1007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Situazione su cui interviene</w:t>
            </w:r>
          </w:p>
        </w:tc>
        <w:tc>
          <w:tcPr>
            <w:tcW w:w="7046" w:type="dxa"/>
          </w:tcPr>
          <w:p w:rsidR="00D01602" w:rsidRPr="00795A1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 xml:space="preserve">Grazie alla disponibilità,a titolo gratuito,di </w:t>
            </w:r>
            <w:r w:rsidR="00795A16" w:rsidRPr="00795A16">
              <w:rPr>
                <w:rFonts w:ascii="Times New Roman" w:hAnsi="Times New Roman"/>
              </w:rPr>
              <w:t xml:space="preserve">una </w:t>
            </w:r>
            <w:r w:rsidRPr="00795A16">
              <w:rPr>
                <w:rFonts w:ascii="Times New Roman" w:hAnsi="Times New Roman"/>
              </w:rPr>
              <w:t>colleg</w:t>
            </w:r>
            <w:r w:rsidR="00795A16" w:rsidRPr="00795A16">
              <w:rPr>
                <w:rFonts w:ascii="Times New Roman" w:hAnsi="Times New Roman"/>
              </w:rPr>
              <w:t>a</w:t>
            </w:r>
            <w:r w:rsidRPr="00795A16">
              <w:rPr>
                <w:rFonts w:ascii="Times New Roman" w:hAnsi="Times New Roman"/>
              </w:rPr>
              <w:t xml:space="preserve"> in pensione,alcune interclassi partecipano con le insegnanti di classe ad attività di laboratorio e percorsi museali guidati dall</w:t>
            </w:r>
            <w:r w:rsidR="00795A16" w:rsidRPr="00795A16">
              <w:rPr>
                <w:rFonts w:ascii="Times New Roman" w:hAnsi="Times New Roman"/>
              </w:rPr>
              <w:t>a</w:t>
            </w:r>
            <w:r w:rsidRPr="00795A16">
              <w:rPr>
                <w:rFonts w:ascii="Times New Roman" w:hAnsi="Times New Roman"/>
              </w:rPr>
              <w:t xml:space="preserve"> colleg</w:t>
            </w:r>
            <w:r w:rsidR="00795A16" w:rsidRPr="00795A16">
              <w:rPr>
                <w:rFonts w:ascii="Times New Roman" w:hAnsi="Times New Roman"/>
              </w:rPr>
              <w:t>a</w:t>
            </w:r>
            <w:r w:rsidRPr="00795A16">
              <w:rPr>
                <w:rFonts w:ascii="Times New Roman" w:hAnsi="Times New Roman"/>
              </w:rPr>
              <w:t xml:space="preserve"> in pensione citat</w:t>
            </w:r>
            <w:r w:rsidR="00795A16" w:rsidRPr="00795A16">
              <w:rPr>
                <w:rFonts w:ascii="Times New Roman" w:hAnsi="Times New Roman"/>
              </w:rPr>
              <w:t>a</w:t>
            </w:r>
            <w:r w:rsidRPr="00795A16">
              <w:rPr>
                <w:rFonts w:ascii="Times New Roman" w:hAnsi="Times New Roman"/>
              </w:rPr>
              <w:t xml:space="preserve">. Il </w:t>
            </w:r>
            <w:r w:rsidR="00795A16" w:rsidRPr="00795A16">
              <w:rPr>
                <w:rFonts w:ascii="Times New Roman" w:hAnsi="Times New Roman"/>
              </w:rPr>
              <w:t xml:space="preserve">suo </w:t>
            </w:r>
            <w:r w:rsidRPr="00795A16">
              <w:rPr>
                <w:rFonts w:ascii="Times New Roman" w:hAnsi="Times New Roman"/>
              </w:rPr>
              <w:t xml:space="preserve"> intervento è programmato insieme alle insegnanti in modo da proporre attività diverse ma sempre attinenti con i percorsi educativi delle classi.L’intevento laboratoriale può scaturire da una uscita didattica presso una pinacoteca o una galleria d’arte o concludersi con quest’ultima.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Attività previste</w:t>
            </w:r>
          </w:p>
        </w:tc>
        <w:tc>
          <w:tcPr>
            <w:tcW w:w="7046" w:type="dxa"/>
          </w:tcPr>
          <w:p w:rsidR="00D01602" w:rsidRPr="00795A16" w:rsidRDefault="009E497D" w:rsidP="006136B9">
            <w:pPr>
              <w:spacing w:after="0" w:line="360" w:lineRule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 xml:space="preserve">Per quest’anno scolastico le classi </w:t>
            </w:r>
            <w:r w:rsidR="00795A16" w:rsidRPr="00795A16">
              <w:rPr>
                <w:rFonts w:ascii="Times New Roman" w:hAnsi="Times New Roman"/>
              </w:rPr>
              <w:t>quinte</w:t>
            </w:r>
            <w:r w:rsidRPr="00795A16">
              <w:rPr>
                <w:rFonts w:ascii="Times New Roman" w:hAnsi="Times New Roman"/>
              </w:rPr>
              <w:t xml:space="preserve"> prevedono attività di laboratorio </w:t>
            </w:r>
            <w:r w:rsidRPr="00795A16">
              <w:rPr>
                <w:rFonts w:ascii="Times New Roman" w:hAnsi="Times New Roman"/>
              </w:rPr>
              <w:lastRenderedPageBreak/>
              <w:t>artistico collegate alle uscite didattiche programmate.Si prevedono uscite didattiche alle varie gallerie d’arte di Milano.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  <w:b/>
              </w:rPr>
              <w:lastRenderedPageBreak/>
              <w:t>Eventuali</w:t>
            </w:r>
            <w:r w:rsidRPr="00795A16">
              <w:rPr>
                <w:rFonts w:ascii="Times New Roman" w:hAnsi="Times New Roman"/>
              </w:rPr>
              <w:t xml:space="preserve"> risorse finanziarie necessarie</w:t>
            </w:r>
          </w:p>
        </w:tc>
        <w:tc>
          <w:tcPr>
            <w:tcW w:w="7046" w:type="dxa"/>
          </w:tcPr>
          <w:p w:rsidR="00D01602" w:rsidRPr="00795A16" w:rsidRDefault="006F63B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Acquisto di materiale per i laboratori di pittura e disegno;costo dei mezzi pubblici per uscita didattica e ed eventuale costo del biglietto di ingresso alle mostre/musei.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Risorse umane (ore) / area</w:t>
            </w:r>
          </w:p>
        </w:tc>
        <w:tc>
          <w:tcPr>
            <w:tcW w:w="7046" w:type="dxa"/>
          </w:tcPr>
          <w:p w:rsidR="00D01602" w:rsidRPr="00795A16" w:rsidRDefault="006F63B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Sono coinvolti ,oltre all’insegnante, tutti i docenti di educazione all’immagine delle classi interessate e gli insegnanti in compresenza durate  le uscite.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Altre risorse necessarie</w:t>
            </w:r>
          </w:p>
        </w:tc>
        <w:tc>
          <w:tcPr>
            <w:tcW w:w="7046" w:type="dxa"/>
          </w:tcPr>
          <w:p w:rsidR="00D01602" w:rsidRPr="00795A16" w:rsidRDefault="006F63B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Utilizzo del laboratorio di pittura e manipolazione.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 xml:space="preserve">Indicatori utilizzati </w:t>
            </w:r>
          </w:p>
        </w:tc>
        <w:tc>
          <w:tcPr>
            <w:tcW w:w="7046" w:type="dxa"/>
          </w:tcPr>
          <w:p w:rsidR="006C42B0" w:rsidRPr="00795A16" w:rsidRDefault="006F63B1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Gli indicatori di riferimento per misurare il livello di raggiungimento dei risultati alla fine del progetto sono il complesso delle attività stesse attraverso i processi di conoscenza e utilizzo dei materiali,dei codici del linguaggio visivo e delle tendenze artistiche di ciascuno alunno.</w:t>
            </w:r>
          </w:p>
        </w:tc>
      </w:tr>
      <w:tr w:rsidR="00D01602" w:rsidRPr="00795A16" w:rsidTr="006136B9">
        <w:trPr>
          <w:trHeight w:val="1134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Stati di avanzamento</w:t>
            </w:r>
          </w:p>
        </w:tc>
        <w:tc>
          <w:tcPr>
            <w:tcW w:w="7046" w:type="dxa"/>
          </w:tcPr>
          <w:p w:rsidR="00D01602" w:rsidRPr="00795A16" w:rsidRDefault="00FB7144" w:rsidP="006136B9">
            <w:pPr>
              <w:spacing w:after="0" w:line="360" w:lineRule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I bambini hanno potuto partecipare ai vari laboratori di pittura creativa</w:t>
            </w:r>
          </w:p>
        </w:tc>
      </w:tr>
      <w:tr w:rsidR="00D01602" w:rsidRPr="00795A16" w:rsidTr="000F50FC">
        <w:trPr>
          <w:trHeight w:val="425"/>
        </w:trPr>
        <w:tc>
          <w:tcPr>
            <w:tcW w:w="2518" w:type="dxa"/>
          </w:tcPr>
          <w:p w:rsidR="00D01602" w:rsidRPr="00795A1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Valori / situazione attesi</w:t>
            </w:r>
          </w:p>
        </w:tc>
        <w:tc>
          <w:tcPr>
            <w:tcW w:w="7046" w:type="dxa"/>
          </w:tcPr>
          <w:p w:rsidR="00D01602" w:rsidRPr="00795A16" w:rsidRDefault="00FB7144" w:rsidP="000F50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Con riferimento agli indicatori utilizzati,a termine del percorso.</w:t>
            </w:r>
          </w:p>
        </w:tc>
      </w:tr>
    </w:tbl>
    <w:p w:rsidR="00D01602" w:rsidRPr="00795A16" w:rsidRDefault="00D01602" w:rsidP="00D01602">
      <w:pPr>
        <w:spacing w:line="360" w:lineRule="auto"/>
        <w:rPr>
          <w:rFonts w:ascii="Times New Roman" w:hAnsi="Times New Roman"/>
        </w:rPr>
      </w:pPr>
    </w:p>
    <w:p w:rsidR="00D01602" w:rsidRPr="00795A16" w:rsidRDefault="00D01602" w:rsidP="00D01602">
      <w:pPr>
        <w:spacing w:line="360" w:lineRule="auto"/>
        <w:rPr>
          <w:rFonts w:ascii="Times New Roman" w:hAnsi="Times New Roman"/>
          <w:b/>
        </w:rPr>
      </w:pPr>
      <w:r w:rsidRPr="00795A16">
        <w:rPr>
          <w:rFonts w:ascii="Times New Roman" w:hAnsi="Times New Roman"/>
          <w:b/>
        </w:rPr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1602" w:rsidRPr="00795A16" w:rsidTr="000F50FC">
        <w:tc>
          <w:tcPr>
            <w:tcW w:w="9488" w:type="dxa"/>
          </w:tcPr>
          <w:p w:rsidR="000B18EE" w:rsidRPr="00795A16" w:rsidRDefault="00D01602" w:rsidP="000F50F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  <w:b/>
              </w:rPr>
              <w:t>DESCRIZIONE SINTETICA DA INSERIRE NEL DOCUMENTO PTOF</w:t>
            </w:r>
            <w:r w:rsidR="000B18EE" w:rsidRPr="00795A16">
              <w:rPr>
                <w:rFonts w:ascii="Times New Roman" w:hAnsi="Times New Roman"/>
              </w:rPr>
              <w:t xml:space="preserve"> </w:t>
            </w:r>
          </w:p>
          <w:p w:rsidR="000B18EE" w:rsidRPr="00795A16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E’ rivolto agli alunni di alcuene interclassi</w:t>
            </w:r>
          </w:p>
          <w:p w:rsidR="00B87344" w:rsidRPr="00795A16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Promuove il processo creativo,l’autonomia,l’autostima e le capacità critiche nei confronti dell’arte</w:t>
            </w:r>
          </w:p>
          <w:p w:rsidR="00B87344" w:rsidRPr="00795A16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Prevede lettura di opere d’arte con relative visite museali.</w:t>
            </w:r>
          </w:p>
          <w:p w:rsidR="00B87344" w:rsidRPr="00795A16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 xml:space="preserve">Collaborazione gratuita di </w:t>
            </w:r>
            <w:r w:rsidR="00795A16" w:rsidRPr="00795A16">
              <w:rPr>
                <w:rFonts w:ascii="Times New Roman" w:hAnsi="Times New Roman"/>
              </w:rPr>
              <w:t>una</w:t>
            </w:r>
            <w:r w:rsidRPr="00795A16">
              <w:rPr>
                <w:rFonts w:ascii="Times New Roman" w:hAnsi="Times New Roman"/>
              </w:rPr>
              <w:t xml:space="preserve"> docent</w:t>
            </w:r>
            <w:r w:rsidR="00795A16" w:rsidRPr="00795A16">
              <w:rPr>
                <w:rFonts w:ascii="Times New Roman" w:hAnsi="Times New Roman"/>
              </w:rPr>
              <w:t>e</w:t>
            </w:r>
            <w:r w:rsidRPr="00795A16">
              <w:rPr>
                <w:rFonts w:ascii="Times New Roman" w:hAnsi="Times New Roman"/>
              </w:rPr>
              <w:t xml:space="preserve"> a riposo</w:t>
            </w:r>
          </w:p>
          <w:p w:rsidR="00B87344" w:rsidRPr="00795A16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Alla fine del percorso è prevista l’esposizione degli elaborati</w:t>
            </w:r>
          </w:p>
        </w:tc>
      </w:tr>
    </w:tbl>
    <w:p w:rsidR="00D01602" w:rsidRPr="00795A16" w:rsidRDefault="00D01602" w:rsidP="00D01602">
      <w:pPr>
        <w:spacing w:line="360" w:lineRule="auto"/>
        <w:rPr>
          <w:rFonts w:ascii="Times New Roman" w:hAnsi="Times New Roman"/>
        </w:rPr>
      </w:pPr>
    </w:p>
    <w:p w:rsidR="00D01602" w:rsidRPr="00795A16" w:rsidRDefault="00D01602" w:rsidP="00D01602">
      <w:pPr>
        <w:spacing w:line="360" w:lineRule="auto"/>
        <w:rPr>
          <w:rFonts w:ascii="Times New Roman" w:hAnsi="Times New Roman"/>
          <w:b/>
        </w:rPr>
      </w:pPr>
      <w:r w:rsidRPr="00795A16">
        <w:rPr>
          <w:rFonts w:ascii="Times New Roman" w:hAnsi="Times New Roman"/>
          <w:b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9"/>
      </w:tblGrid>
      <w:tr w:rsidR="00D01602" w:rsidRPr="00795A16" w:rsidTr="000F50FC">
        <w:trPr>
          <w:trHeight w:val="425"/>
        </w:trPr>
        <w:tc>
          <w:tcPr>
            <w:tcW w:w="9564" w:type="dxa"/>
          </w:tcPr>
          <w:p w:rsidR="00D01602" w:rsidRPr="00795A16" w:rsidRDefault="00D01602" w:rsidP="000F50FC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01602" w:rsidRPr="00795A16" w:rsidRDefault="00D01602" w:rsidP="000F50FC">
            <w:pPr>
              <w:spacing w:after="0" w:line="360" w:lineRule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Reperimento fondi</w:t>
            </w:r>
          </w:p>
          <w:p w:rsidR="00D01602" w:rsidRPr="00795A1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 xml:space="preserve">FINANZIAMENTO dell’ISTITUTO  €_________________________ </w:t>
            </w:r>
          </w:p>
          <w:p w:rsidR="00D01602" w:rsidRPr="00795A1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FINANZIAMENTO DELL’ENTE ESTERNO (specificare) ____________________________€____________________</w:t>
            </w:r>
          </w:p>
          <w:p w:rsidR="00D01602" w:rsidRPr="00795A1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 xml:space="preserve">FINANZIAMENTO DEL COMITATO GENITORI O DELL’ASSOCIAZIONE (specificare) </w:t>
            </w:r>
          </w:p>
          <w:p w:rsidR="00D01602" w:rsidRPr="00795A16" w:rsidRDefault="00D01602" w:rsidP="000F50FC">
            <w:pPr>
              <w:spacing w:after="0" w:line="360" w:lineRule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lastRenderedPageBreak/>
              <w:t>_______________________________________________________________________________€_____________</w:t>
            </w:r>
          </w:p>
          <w:p w:rsidR="00D01602" w:rsidRPr="00795A1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CONTRIBUTO VOLONTARIO PER OGNI ALUNNO DI € ________________________</w:t>
            </w:r>
          </w:p>
          <w:p w:rsidR="00D01602" w:rsidRPr="00795A16" w:rsidRDefault="00D01602" w:rsidP="000F50FC">
            <w:pPr>
              <w:spacing w:after="0" w:line="360" w:lineRule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per un TOTALE di € _______________________   che saranno versati all’ISTITUTO</w:t>
            </w:r>
          </w:p>
          <w:p w:rsidR="00D01602" w:rsidRPr="00795A16" w:rsidRDefault="00D01602" w:rsidP="000F50FC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01602" w:rsidRPr="00795A16" w:rsidRDefault="00D01602" w:rsidP="00D01602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795A16">
              <w:rPr>
                <w:rFonts w:ascii="Times New Roman" w:hAnsi="Times New Roman"/>
              </w:rPr>
              <w:t>ATTIVITÀ A COSTO ZERO</w:t>
            </w:r>
          </w:p>
          <w:p w:rsidR="00D01602" w:rsidRPr="00795A16" w:rsidRDefault="00D01602" w:rsidP="000F50F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D01602" w:rsidRPr="00795A16" w:rsidRDefault="00D01602" w:rsidP="00D01602">
      <w:pPr>
        <w:spacing w:after="0" w:line="360" w:lineRule="auto"/>
        <w:jc w:val="both"/>
        <w:rPr>
          <w:rFonts w:ascii="Times New Roman" w:hAnsi="Times New Roman"/>
        </w:rPr>
      </w:pPr>
    </w:p>
    <w:p w:rsidR="00280FC8" w:rsidRPr="00795A16" w:rsidRDefault="00280FC8" w:rsidP="00D01602">
      <w:pPr>
        <w:spacing w:after="0" w:line="360" w:lineRule="auto"/>
        <w:jc w:val="both"/>
        <w:rPr>
          <w:rFonts w:ascii="Times New Roman" w:hAnsi="Times New Roman"/>
        </w:rPr>
      </w:pPr>
    </w:p>
    <w:p w:rsidR="00D01602" w:rsidRPr="00795A16" w:rsidRDefault="00D01602" w:rsidP="00D01602">
      <w:pPr>
        <w:spacing w:after="0" w:line="360" w:lineRule="auto"/>
        <w:jc w:val="both"/>
        <w:rPr>
          <w:rFonts w:ascii="Times New Roman" w:hAnsi="Times New Roman"/>
        </w:rPr>
      </w:pPr>
      <w:r w:rsidRPr="00795A16">
        <w:rPr>
          <w:rFonts w:ascii="Times New Roman" w:hAnsi="Times New Roman"/>
        </w:rPr>
        <w:t xml:space="preserve">San Donato Milanese, </w:t>
      </w:r>
      <w:r w:rsidR="00795A16">
        <w:rPr>
          <w:rFonts w:ascii="Times New Roman" w:hAnsi="Times New Roman"/>
        </w:rPr>
        <w:t>2</w:t>
      </w:r>
      <w:r w:rsidR="00251154">
        <w:rPr>
          <w:rFonts w:ascii="Times New Roman" w:hAnsi="Times New Roman"/>
        </w:rPr>
        <w:t>0</w:t>
      </w:r>
      <w:r w:rsidR="006136B9" w:rsidRPr="00795A16">
        <w:rPr>
          <w:rFonts w:ascii="Times New Roman" w:hAnsi="Times New Roman"/>
        </w:rPr>
        <w:t xml:space="preserve"> Ottobre 201</w:t>
      </w:r>
      <w:r w:rsidR="00251154">
        <w:rPr>
          <w:rFonts w:ascii="Times New Roman" w:hAnsi="Times New Roman"/>
        </w:rPr>
        <w:t>8</w:t>
      </w:r>
      <w:bookmarkStart w:id="0" w:name="_GoBack"/>
      <w:bookmarkEnd w:id="0"/>
    </w:p>
    <w:p w:rsidR="00D01602" w:rsidRPr="00795A16" w:rsidRDefault="00251154" w:rsidP="00D01602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EL BIGIO MARIELLA</w:t>
      </w:r>
    </w:p>
    <w:p w:rsidR="00D01602" w:rsidRPr="00795A16" w:rsidRDefault="00280FC8" w:rsidP="00D01602">
      <w:pPr>
        <w:spacing w:line="360" w:lineRule="auto"/>
        <w:ind w:firstLine="708"/>
        <w:jc w:val="right"/>
        <w:rPr>
          <w:rFonts w:ascii="Times New Roman" w:hAnsi="Times New Roman"/>
        </w:rPr>
      </w:pPr>
      <w:r w:rsidRPr="00795A16">
        <w:rPr>
          <w:rFonts w:ascii="Times New Roman" w:hAnsi="Times New Roman"/>
        </w:rPr>
        <w:t>La</w:t>
      </w:r>
      <w:r w:rsidR="00251154">
        <w:rPr>
          <w:rFonts w:ascii="Times New Roman" w:hAnsi="Times New Roman"/>
        </w:rPr>
        <w:t xml:space="preserve"> </w:t>
      </w:r>
      <w:r w:rsidR="00D01602" w:rsidRPr="00795A16">
        <w:rPr>
          <w:rFonts w:ascii="Times New Roman" w:hAnsi="Times New Roman"/>
        </w:rPr>
        <w:t>referente</w:t>
      </w:r>
    </w:p>
    <w:p w:rsidR="00D01602" w:rsidRPr="00795A16" w:rsidRDefault="00D01602" w:rsidP="00D01602">
      <w:pPr>
        <w:spacing w:line="360" w:lineRule="auto"/>
        <w:jc w:val="both"/>
        <w:rPr>
          <w:rFonts w:ascii="Times New Roman" w:hAnsi="Times New Roman"/>
        </w:rPr>
      </w:pPr>
    </w:p>
    <w:p w:rsidR="00D01602" w:rsidRPr="00795A16" w:rsidRDefault="00D01602" w:rsidP="00D01602"/>
    <w:p w:rsidR="00D01602" w:rsidRPr="00795A16" w:rsidRDefault="00D01602" w:rsidP="00D01602"/>
    <w:p w:rsidR="001564D4" w:rsidRPr="00795A16" w:rsidRDefault="001564D4"/>
    <w:sectPr w:rsidR="001564D4" w:rsidRPr="00795A16" w:rsidSect="00D01602">
      <w:footerReference w:type="even" r:id="rId10"/>
      <w:footerReference w:type="default" r:id="rId11"/>
      <w:pgSz w:w="11901" w:h="16817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5C5" w:rsidRDefault="00FC15C5">
      <w:pPr>
        <w:spacing w:after="0" w:line="240" w:lineRule="auto"/>
      </w:pPr>
      <w:r>
        <w:separator/>
      </w:r>
    </w:p>
  </w:endnote>
  <w:endnote w:type="continuationSeparator" w:id="0">
    <w:p w:rsidR="00FC15C5" w:rsidRDefault="00FC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B7" w:rsidRDefault="00CE1927" w:rsidP="00477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00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7FB7" w:rsidRDefault="00FC15C5" w:rsidP="002847BA">
    <w:pPr>
      <w:pStyle w:val="Pidipagina"/>
      <w:ind w:right="360"/>
    </w:pPr>
  </w:p>
  <w:p w:rsidR="00157FB7" w:rsidRDefault="00FC15C5"/>
  <w:p w:rsidR="00157FB7" w:rsidRDefault="00FC15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B7" w:rsidRDefault="00CE1927" w:rsidP="005B49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003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500D">
      <w:rPr>
        <w:rStyle w:val="Numeropagina"/>
      </w:rPr>
      <w:t>3</w:t>
    </w:r>
    <w:r>
      <w:rPr>
        <w:rStyle w:val="Numeropagina"/>
      </w:rPr>
      <w:fldChar w:fldCharType="end"/>
    </w:r>
  </w:p>
  <w:p w:rsidR="00157FB7" w:rsidRPr="009622D8" w:rsidRDefault="00610036" w:rsidP="00C908C6">
    <w:pPr>
      <w:pStyle w:val="Pidipagina"/>
      <w:tabs>
        <w:tab w:val="clear" w:pos="4819"/>
        <w:tab w:val="clear" w:pos="9638"/>
        <w:tab w:val="left" w:pos="8180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 xml:space="preserve">Istituto Comprensivo </w:t>
    </w:r>
    <w:r>
      <w:rPr>
        <w:rFonts w:ascii="Times New Roman" w:hAnsi="Times New Roman" w:cs="Times New Roman"/>
        <w:b/>
        <w:i/>
        <w:sz w:val="16"/>
        <w:szCs w:val="16"/>
      </w:rPr>
      <w:t>Margherita Hack</w:t>
    </w:r>
  </w:p>
  <w:p w:rsidR="00157FB7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>San Donato Milanese</w:t>
    </w:r>
  </w:p>
  <w:p w:rsidR="00157FB7" w:rsidRPr="009622D8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Revisione: ottobre 201</w:t>
    </w:r>
    <w:r w:rsidR="00EC0333">
      <w:rPr>
        <w:rFonts w:ascii="Times New Roman" w:hAnsi="Times New Roman" w:cs="Times New Roman"/>
        <w:b/>
        <w:i/>
        <w:sz w:val="16"/>
        <w:szCs w:val="16"/>
      </w:rPr>
      <w:t>8</w:t>
    </w:r>
    <w:r>
      <w:rPr>
        <w:rFonts w:ascii="Times New Roman" w:hAnsi="Times New Roman" w:cs="Times New Roman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5C5" w:rsidRDefault="00FC15C5">
      <w:pPr>
        <w:spacing w:after="0" w:line="240" w:lineRule="auto"/>
      </w:pPr>
      <w:r>
        <w:separator/>
      </w:r>
    </w:p>
  </w:footnote>
  <w:footnote w:type="continuationSeparator" w:id="0">
    <w:p w:rsidR="00FC15C5" w:rsidRDefault="00FC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8BB"/>
    <w:multiLevelType w:val="hybridMultilevel"/>
    <w:tmpl w:val="EBCA62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ED5"/>
    <w:multiLevelType w:val="hybridMultilevel"/>
    <w:tmpl w:val="1FD23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B43D7"/>
    <w:multiLevelType w:val="hybridMultilevel"/>
    <w:tmpl w:val="5754B2F4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602"/>
    <w:rsid w:val="000B18EE"/>
    <w:rsid w:val="001564D4"/>
    <w:rsid w:val="001C45EE"/>
    <w:rsid w:val="001D6A03"/>
    <w:rsid w:val="002237D1"/>
    <w:rsid w:val="00251154"/>
    <w:rsid w:val="00280FC8"/>
    <w:rsid w:val="00374A1A"/>
    <w:rsid w:val="00391472"/>
    <w:rsid w:val="004D2D0F"/>
    <w:rsid w:val="005C0D64"/>
    <w:rsid w:val="005C67A4"/>
    <w:rsid w:val="00610036"/>
    <w:rsid w:val="006136B9"/>
    <w:rsid w:val="006622C7"/>
    <w:rsid w:val="006C42B0"/>
    <w:rsid w:val="006F63B1"/>
    <w:rsid w:val="00747230"/>
    <w:rsid w:val="00780C30"/>
    <w:rsid w:val="00795A16"/>
    <w:rsid w:val="007B3658"/>
    <w:rsid w:val="0088752D"/>
    <w:rsid w:val="00892F49"/>
    <w:rsid w:val="0099785B"/>
    <w:rsid w:val="009E497D"/>
    <w:rsid w:val="00A12151"/>
    <w:rsid w:val="00A30F58"/>
    <w:rsid w:val="00B87344"/>
    <w:rsid w:val="00BA500D"/>
    <w:rsid w:val="00C55CC6"/>
    <w:rsid w:val="00CE1927"/>
    <w:rsid w:val="00D01602"/>
    <w:rsid w:val="00E161D0"/>
    <w:rsid w:val="00E6218F"/>
    <w:rsid w:val="00EC0333"/>
    <w:rsid w:val="00F415C6"/>
    <w:rsid w:val="00FB7144"/>
    <w:rsid w:val="00FC15C5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EB05"/>
  <w15:docId w15:val="{5CC005DE-192C-41D4-B4E5-906548C2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0B18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CC6"/>
    <w:rPr>
      <w:rFonts w:ascii="Segoe UI" w:eastAsia="SimSun" w:hAnsi="Segoe UI" w:cs="Segoe UI"/>
      <w:noProof/>
      <w:kern w:val="3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smargheritahacksandonatom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9183-77CB-4257-80F5-A14316A0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ornali</dc:creator>
  <cp:lastModifiedBy>eleonora prevarin</cp:lastModifiedBy>
  <cp:revision>4</cp:revision>
  <cp:lastPrinted>2017-10-08T20:40:00Z</cp:lastPrinted>
  <dcterms:created xsi:type="dcterms:W3CDTF">2018-10-28T10:07:00Z</dcterms:created>
  <dcterms:modified xsi:type="dcterms:W3CDTF">2018-10-28T13:38:00Z</dcterms:modified>
</cp:coreProperties>
</file>